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859" w:rsidRPr="002C683D" w:rsidRDefault="00D70BC0">
      <w:pPr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411480</wp:posOffset>
                </wp:positionV>
                <wp:extent cx="982980" cy="1043940"/>
                <wp:effectExtent l="0" t="0" r="2667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104394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C0194" id="Rectangle 2" o:spid="_x0000_s1026" style="position:absolute;margin-left:396pt;margin-top:-32.4pt;width:77.4pt;height:8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">
                <v:fill r:id="rId9" o:title="" recolor="t" rotate="t" type="frame"/>
              </v:rect>
            </w:pict>
          </mc:Fallback>
        </mc:AlternateContent>
      </w:r>
    </w:p>
    <w:p w:rsidR="000C2459" w:rsidRDefault="00AC664D" w:rsidP="004F7A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2C683D">
        <w:rPr>
          <w:rFonts w:ascii="Times New Roman" w:hAnsi="Times New Roman" w:cs="Times New Roman"/>
          <w:b/>
          <w:sz w:val="28"/>
          <w:szCs w:val="28"/>
        </w:rPr>
        <w:t>Gaurika Dwivedi</w:t>
      </w:r>
    </w:p>
    <w:p w:rsidR="004F7A89" w:rsidRPr="004F7A89" w:rsidRDefault="004F7A89" w:rsidP="004F7A8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459" w:rsidRPr="002C683D" w:rsidTr="008E5447">
        <w:tc>
          <w:tcPr>
            <w:tcW w:w="9576" w:type="dxa"/>
          </w:tcPr>
          <w:p w:rsidR="000C2459" w:rsidRPr="002C683D" w:rsidRDefault="000C2459" w:rsidP="008E5447">
            <w:pPr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t>CAREER OBJECTIVE</w:t>
            </w:r>
          </w:p>
        </w:tc>
      </w:tr>
    </w:tbl>
    <w:p w:rsidR="002C683D" w:rsidRDefault="002C683D" w:rsidP="002C683D">
      <w:pPr>
        <w:spacing w:after="0"/>
        <w:rPr>
          <w:rFonts w:ascii="Times New Roman" w:hAnsi="Times New Roman" w:cs="Times New Roman"/>
          <w:b/>
          <w:bCs/>
          <w:color w:val="212529"/>
          <w:lang w:val="en-US"/>
        </w:rPr>
      </w:pPr>
    </w:p>
    <w:p w:rsidR="000C2459" w:rsidRPr="002C683D" w:rsidRDefault="00AC664D">
      <w:pPr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  <w:bCs/>
          <w:color w:val="212529"/>
          <w:lang w:val="en-US"/>
        </w:rPr>
        <w:t>Secure a responsible career to fully utilize my training and skills, while making a significant contribution to the success of the company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803EDF" w:rsidRPr="002C683D" w:rsidTr="00AC664D">
        <w:tc>
          <w:tcPr>
            <w:tcW w:w="9738" w:type="dxa"/>
          </w:tcPr>
          <w:p w:rsidR="00803EDF" w:rsidRPr="002C683D" w:rsidRDefault="00803EDF" w:rsidP="00BF6F64">
            <w:pPr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t>ACADEMIC QUALIFICATIONS</w:t>
            </w:r>
          </w:p>
        </w:tc>
      </w:tr>
    </w:tbl>
    <w:p w:rsidR="00803EDF" w:rsidRPr="002C683D" w:rsidRDefault="00803EDF" w:rsidP="003D43A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9666"/>
      </w:tblGrid>
      <w:tr w:rsidR="008D138A" w:rsidRPr="002C683D" w:rsidTr="00617B63">
        <w:trPr>
          <w:trHeight w:val="343"/>
        </w:trPr>
        <w:tc>
          <w:tcPr>
            <w:tcW w:w="9666" w:type="dxa"/>
          </w:tcPr>
          <w:p w:rsidR="008D138A" w:rsidRPr="002C683D" w:rsidRDefault="008D138A" w:rsidP="00AC664D">
            <w:pPr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t xml:space="preserve">Examination                                        </w:t>
            </w:r>
            <w:r w:rsidR="004F7A89">
              <w:rPr>
                <w:rFonts w:ascii="Times New Roman" w:hAnsi="Times New Roman" w:cs="Times New Roman"/>
                <w:b/>
              </w:rPr>
              <w:t xml:space="preserve">        </w:t>
            </w:r>
            <w:r w:rsidRPr="002C683D">
              <w:rPr>
                <w:rFonts w:ascii="Times New Roman" w:hAnsi="Times New Roman" w:cs="Times New Roman"/>
                <w:b/>
              </w:rPr>
              <w:t>Year                        Board/Universit</w:t>
            </w:r>
            <w:r w:rsidR="005C0F22" w:rsidRPr="002C683D">
              <w:rPr>
                <w:rFonts w:ascii="Times New Roman" w:hAnsi="Times New Roman" w:cs="Times New Roman"/>
                <w:b/>
              </w:rPr>
              <w:t xml:space="preserve">y                     </w:t>
            </w:r>
            <w:r w:rsidR="00AC664D" w:rsidRPr="002C683D">
              <w:rPr>
                <w:rFonts w:ascii="Times New Roman" w:hAnsi="Times New Roman" w:cs="Times New Roman"/>
                <w:b/>
              </w:rPr>
              <w:t>%/CGPA</w:t>
            </w:r>
            <w:r w:rsidR="005C0F22" w:rsidRPr="002C683D">
              <w:rPr>
                <w:rFonts w:ascii="Times New Roman" w:hAnsi="Times New Roman" w:cs="Times New Roman"/>
                <w:b/>
              </w:rPr>
              <w:t xml:space="preserve">           </w:t>
            </w:r>
          </w:p>
        </w:tc>
      </w:tr>
      <w:tr w:rsidR="008D138A" w:rsidRPr="002C683D" w:rsidTr="00617B63">
        <w:trPr>
          <w:trHeight w:val="282"/>
        </w:trPr>
        <w:tc>
          <w:tcPr>
            <w:tcW w:w="9666" w:type="dxa"/>
          </w:tcPr>
          <w:p w:rsidR="00AC664D" w:rsidRPr="002C683D" w:rsidRDefault="00AC664D" w:rsidP="00AC6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B.Tech(Computer                      </w:t>
            </w:r>
            <w:r w:rsidR="00176C54"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2021                           </w:t>
            </w:r>
            <w:r w:rsidR="00176C54" w:rsidRPr="002C683D">
              <w:rPr>
                <w:rFonts w:ascii="Times New Roman" w:hAnsi="Times New Roman" w:cs="Times New Roman"/>
                <w:color w:val="212529"/>
                <w:lang w:val="en-US"/>
              </w:rPr>
              <w:t>Dr. A.P.J. Abdul Kalam</w:t>
            </w:r>
            <w:r w:rsidR="004F7A8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</w:t>
            </w:r>
            <w:r w:rsidR="00176C54" w:rsidRPr="002C683D">
              <w:rPr>
                <w:rFonts w:ascii="Times New Roman" w:hAnsi="Times New Roman" w:cs="Times New Roman"/>
                <w:color w:val="212529"/>
                <w:lang w:val="en-US"/>
              </w:rPr>
              <w:t>86%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                                                           </w:t>
            </w:r>
            <w:r w:rsidR="00176C54"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                                                </w:t>
            </w:r>
          </w:p>
          <w:p w:rsidR="008D138A" w:rsidRPr="002C683D" w:rsidRDefault="00AC664D" w:rsidP="00EA1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Science &amp;                                                </w:t>
            </w:r>
            <w:r w:rsidR="004F7A89">
              <w:rPr>
                <w:rFonts w:ascii="Times New Roman" w:hAnsi="Times New Roman" w:cs="Times New Roman"/>
                <w:color w:val="212529"/>
                <w:lang w:val="en-US"/>
              </w:rPr>
              <w:t xml:space="preserve">   </w:t>
            </w:r>
            <w:r w:rsidR="00176C54" w:rsidRPr="002C683D">
              <w:rPr>
                <w:rFonts w:ascii="Times New Roman" w:hAnsi="Times New Roman" w:cs="Times New Roman"/>
                <w:color w:val="212529"/>
                <w:lang w:val="en-US"/>
              </w:rPr>
              <w:t>(Pursuing)</w:t>
            </w:r>
            <w:r w:rsidR="004F7A8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</w:t>
            </w:r>
            <w:r w:rsidR="00176C54" w:rsidRPr="002C683D">
              <w:rPr>
                <w:rFonts w:ascii="Times New Roman" w:hAnsi="Times New Roman" w:cs="Times New Roman"/>
                <w:color w:val="212529"/>
                <w:lang w:val="en-US"/>
              </w:rPr>
              <w:t>TechnicalUniversity,</w:t>
            </w:r>
            <w:r w:rsidR="00EA133B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>Engineering)</w:t>
            </w:r>
            <w:r w:rsidR="00176C54"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                                                                           Lucknow</w:t>
            </w:r>
            <w:r w:rsidR="00EA133B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        </w:t>
            </w:r>
          </w:p>
        </w:tc>
      </w:tr>
      <w:tr w:rsidR="008D138A" w:rsidRPr="002C683D" w:rsidTr="00617B63">
        <w:trPr>
          <w:trHeight w:val="282"/>
        </w:trPr>
        <w:tc>
          <w:tcPr>
            <w:tcW w:w="9666" w:type="dxa"/>
          </w:tcPr>
          <w:p w:rsidR="008D138A" w:rsidRPr="002C683D" w:rsidRDefault="00176C54" w:rsidP="004F7A89">
            <w:pPr>
              <w:rPr>
                <w:rFonts w:ascii="Times New Roman" w:hAnsi="Times New Roman" w:cs="Times New Roman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Intermediate                      </w:t>
            </w:r>
            <w:r w:rsidR="004F7A8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     2016                   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  Indian Sc</w:t>
            </w:r>
            <w:r w:rsidR="004F7A89">
              <w:rPr>
                <w:rFonts w:ascii="Times New Roman" w:hAnsi="Times New Roman" w:cs="Times New Roman"/>
                <w:color w:val="212529"/>
                <w:lang w:val="en-US"/>
              </w:rPr>
              <w:t xml:space="preserve">hool Certificate(ISC)        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91.2%   </w:t>
            </w:r>
          </w:p>
        </w:tc>
      </w:tr>
      <w:tr w:rsidR="008D138A" w:rsidRPr="002C683D" w:rsidTr="00617B63">
        <w:trPr>
          <w:trHeight w:val="611"/>
        </w:trPr>
        <w:tc>
          <w:tcPr>
            <w:tcW w:w="9666" w:type="dxa"/>
          </w:tcPr>
          <w:p w:rsidR="00617B63" w:rsidRDefault="00176C54" w:rsidP="00617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529"/>
                <w:lang w:val="en-US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High School                              </w:t>
            </w:r>
            <w:r w:rsidR="004F7A89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 2014                      Indian Certificate of Secondary </w:t>
            </w:r>
            <w:r w:rsidR="00617B63"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91% </w:t>
            </w:r>
          </w:p>
          <w:p w:rsidR="00617B63" w:rsidRDefault="00617B63" w:rsidP="00617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529"/>
                <w:lang w:val="en-US"/>
              </w:rPr>
            </w:pPr>
            <w:r>
              <w:rPr>
                <w:rFonts w:ascii="Times New Roman" w:hAnsi="Times New Roman" w:cs="Times New Roman"/>
                <w:color w:val="212529"/>
                <w:lang w:val="en-US"/>
              </w:rPr>
              <w:t xml:space="preserve">                                                                                                          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Education(ICSE)  </w:t>
            </w:r>
          </w:p>
          <w:p w:rsidR="008D138A" w:rsidRPr="002C683D" w:rsidRDefault="008D138A" w:rsidP="00617B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12529"/>
                <w:lang w:val="en-US"/>
              </w:rPr>
            </w:pPr>
          </w:p>
        </w:tc>
      </w:tr>
    </w:tbl>
    <w:p w:rsidR="008D138A" w:rsidRPr="002C683D" w:rsidRDefault="008D138A" w:rsidP="008D138A">
      <w:pPr>
        <w:rPr>
          <w:rFonts w:ascii="Times New Roman" w:hAnsi="Times New Roman" w:cs="Times New Roman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03EDF" w:rsidRPr="002C683D" w:rsidTr="002C683D">
        <w:tc>
          <w:tcPr>
            <w:tcW w:w="9747" w:type="dxa"/>
          </w:tcPr>
          <w:p w:rsidR="00803EDF" w:rsidRPr="002C683D" w:rsidRDefault="00803EDF" w:rsidP="00BF6F64">
            <w:pPr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t xml:space="preserve">ACADEMIC </w:t>
            </w:r>
            <w:r w:rsidR="000C2459" w:rsidRPr="002C683D">
              <w:rPr>
                <w:rFonts w:ascii="Times New Roman" w:hAnsi="Times New Roman" w:cs="Times New Roman"/>
                <w:b/>
              </w:rPr>
              <w:t>ACHIVEMENTS</w:t>
            </w:r>
          </w:p>
        </w:tc>
      </w:tr>
    </w:tbl>
    <w:p w:rsidR="004F7A89" w:rsidRDefault="004F7A89" w:rsidP="004F7A89">
      <w:pPr>
        <w:pStyle w:val="ListParagraph"/>
        <w:rPr>
          <w:rFonts w:ascii="Times New Roman" w:hAnsi="Times New Roman" w:cs="Times New Roman"/>
        </w:rPr>
      </w:pPr>
    </w:p>
    <w:p w:rsidR="00BF6F64" w:rsidRPr="002C683D" w:rsidRDefault="001B0BD0" w:rsidP="001B0BD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2C683D">
        <w:rPr>
          <w:rFonts w:ascii="Times New Roman" w:hAnsi="Times New Roman" w:cs="Times New Roman"/>
        </w:rPr>
        <w:t>Currently among top 7 students in PSIT CSE department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F6F64" w:rsidRPr="002C683D" w:rsidTr="002C683D">
        <w:tc>
          <w:tcPr>
            <w:tcW w:w="9747" w:type="dxa"/>
          </w:tcPr>
          <w:p w:rsidR="00BF6F64" w:rsidRPr="002C683D" w:rsidRDefault="00BF6F64" w:rsidP="00BF6F64">
            <w:pPr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t xml:space="preserve"> PROJECTS</w:t>
            </w:r>
          </w:p>
        </w:tc>
      </w:tr>
    </w:tbl>
    <w:p w:rsidR="006E53A1" w:rsidRPr="002C683D" w:rsidRDefault="006E53A1" w:rsidP="003D43A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80"/>
      </w:tblGrid>
      <w:tr w:rsidR="00E42FA7" w:rsidRPr="002C683D" w:rsidTr="002C683D">
        <w:trPr>
          <w:trHeight w:val="1127"/>
        </w:trPr>
        <w:tc>
          <w:tcPr>
            <w:tcW w:w="1180" w:type="dxa"/>
          </w:tcPr>
          <w:p w:rsidR="002C12A3" w:rsidRPr="002C683D" w:rsidRDefault="002C12A3" w:rsidP="00E42F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42FA7" w:rsidRPr="002C683D" w:rsidRDefault="00E42FA7" w:rsidP="00E42F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t>B.Tech Project</w:t>
            </w:r>
          </w:p>
        </w:tc>
      </w:tr>
    </w:tbl>
    <w:p w:rsidR="00BF6F64" w:rsidRPr="002C683D" w:rsidRDefault="00176C54" w:rsidP="0052006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color w:val="212529"/>
          <w:lang w:val="en-US"/>
        </w:rPr>
        <w:t>Restaurant Management System</w:t>
      </w:r>
    </w:p>
    <w:p w:rsidR="00176C54" w:rsidRPr="002C683D" w:rsidRDefault="00176C54" w:rsidP="0052006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color w:val="212529"/>
          <w:lang w:val="en-US"/>
        </w:rPr>
        <w:t>Clean the Clutter</w:t>
      </w:r>
    </w:p>
    <w:p w:rsidR="002C683D" w:rsidRPr="002C683D" w:rsidRDefault="00176C54" w:rsidP="002C68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color w:val="212529"/>
          <w:lang w:val="en-US"/>
        </w:rPr>
        <w:t>Flappy Bird Game</w:t>
      </w:r>
    </w:p>
    <w:p w:rsidR="002C12A3" w:rsidRPr="002C683D" w:rsidRDefault="002C12A3" w:rsidP="002C683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color w:val="212529"/>
          <w:lang w:val="en-US"/>
        </w:rPr>
        <w:t>Travel-Go : Your Smart Travelmate</w:t>
      </w:r>
    </w:p>
    <w:p w:rsidR="00874C0F" w:rsidRPr="002C683D" w:rsidRDefault="00874C0F" w:rsidP="005C0F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74C0F" w:rsidRPr="002C683D" w:rsidTr="002C683D">
        <w:tc>
          <w:tcPr>
            <w:tcW w:w="9747" w:type="dxa"/>
          </w:tcPr>
          <w:p w:rsidR="00874C0F" w:rsidRPr="002C683D" w:rsidRDefault="00874C0F" w:rsidP="00613B3A">
            <w:pPr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t>EXTRA CURRICULAR ACHIEVEMENTS</w:t>
            </w:r>
          </w:p>
        </w:tc>
      </w:tr>
    </w:tbl>
    <w:p w:rsidR="00874C0F" w:rsidRPr="002C683D" w:rsidRDefault="00874C0F" w:rsidP="005C0F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tblpY="5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D43AB" w:rsidRPr="002C683D" w:rsidTr="002C683D">
        <w:trPr>
          <w:trHeight w:val="710"/>
        </w:trPr>
        <w:tc>
          <w:tcPr>
            <w:tcW w:w="9747" w:type="dxa"/>
          </w:tcPr>
          <w:p w:rsidR="003D43AB" w:rsidRPr="002C683D" w:rsidRDefault="003D43AB" w:rsidP="003D43A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Certified for completing 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 xml:space="preserve">udemy course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of 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>C Programming 2019: Master The Basics</w:t>
            </w:r>
          </w:p>
          <w:p w:rsidR="003D43AB" w:rsidRPr="002C683D" w:rsidRDefault="003D43AB" w:rsidP="003D43A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Certified for completing 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 xml:space="preserve">udemy course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of 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>Python Hero: Full Course with Projects</w:t>
            </w:r>
          </w:p>
          <w:p w:rsidR="003D43AB" w:rsidRPr="002C683D" w:rsidRDefault="003D43AB" w:rsidP="003D43A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Certified for completing 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 xml:space="preserve">Career Edge - Knockdown the Lockdown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online course offered by 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>TCS iON</w:t>
            </w:r>
          </w:p>
          <w:p w:rsidR="003D43AB" w:rsidRPr="00622AED" w:rsidRDefault="003D43AB" w:rsidP="003D43A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Certified for completing </w:t>
            </w:r>
            <w:r w:rsidR="00622AED" w:rsidRPr="0062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nline  Specialization</w:t>
            </w:r>
            <w:r w:rsidR="00622AED">
              <w:rPr>
                <w:rFonts w:ascii="SofiaPro" w:hAnsi="SofiaPro" w:cs="SofiaPro"/>
                <w:sz w:val="24"/>
                <w:szCs w:val="24"/>
                <w:lang w:val="en-US"/>
              </w:rPr>
              <w:t xml:space="preserve">  </w:t>
            </w:r>
            <w:r w:rsidR="00622AED" w:rsidRPr="00622A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thon for Everybody</w:t>
            </w:r>
            <w:r w:rsidR="00622AED" w:rsidRPr="00622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2AED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on Coursera</w:t>
            </w:r>
          </w:p>
          <w:p w:rsidR="003D43AB" w:rsidRPr="0072106A" w:rsidRDefault="003D43AB" w:rsidP="003D43A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Participated in 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>HACKWITHPSIT 1.0 organised by PSIT, Kanpur on 15-08-2018.</w:t>
            </w:r>
          </w:p>
          <w:p w:rsidR="0072106A" w:rsidRPr="004342DA" w:rsidRDefault="0072106A" w:rsidP="003D43A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>Certified for</w:t>
            </w:r>
            <w:r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9424E"/>
                <w:sz w:val="20"/>
                <w:szCs w:val="20"/>
                <w:shd w:val="clear" w:color="auto" w:fill="FFFFFF"/>
              </w:rPr>
              <w:t xml:space="preserve">passing the </w:t>
            </w:r>
            <w:r w:rsidRPr="0072106A">
              <w:rPr>
                <w:rFonts w:ascii="Arial" w:hAnsi="Arial" w:cs="Arial"/>
                <w:b/>
                <w:color w:val="39424E"/>
                <w:sz w:val="20"/>
                <w:szCs w:val="20"/>
                <w:shd w:val="clear" w:color="auto" w:fill="FFFFFF"/>
              </w:rPr>
              <w:t>HackerRank Skills verification test</w:t>
            </w:r>
            <w:r>
              <w:rPr>
                <w:rFonts w:ascii="Arial" w:hAnsi="Arial" w:cs="Arial"/>
                <w:color w:val="39424E"/>
                <w:sz w:val="20"/>
                <w:szCs w:val="20"/>
                <w:shd w:val="clear" w:color="auto" w:fill="FFFFFF"/>
              </w:rPr>
              <w:t xml:space="preserve"> for </w:t>
            </w:r>
            <w:r>
              <w:rPr>
                <w:rStyle w:val="Strong"/>
                <w:rFonts w:ascii="Arial" w:hAnsi="Arial" w:cs="Arial"/>
                <w:color w:val="39424E"/>
                <w:sz w:val="20"/>
                <w:szCs w:val="20"/>
                <w:shd w:val="clear" w:color="auto" w:fill="FFFFFF"/>
              </w:rPr>
              <w:t>Python(Basic)</w:t>
            </w:r>
          </w:p>
          <w:p w:rsidR="004342DA" w:rsidRPr="004342DA" w:rsidRDefault="004342DA" w:rsidP="004342DA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>Certified for</w:t>
            </w:r>
            <w:r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>
              <w:rPr>
                <w:rFonts w:ascii="Arial" w:hAnsi="Arial" w:cs="Arial"/>
                <w:color w:val="39424E"/>
                <w:sz w:val="20"/>
                <w:szCs w:val="20"/>
                <w:shd w:val="clear" w:color="auto" w:fill="FFFFFF"/>
              </w:rPr>
              <w:t xml:space="preserve">passing the </w:t>
            </w:r>
            <w:r w:rsidRPr="0072106A">
              <w:rPr>
                <w:rFonts w:ascii="Arial" w:hAnsi="Arial" w:cs="Arial"/>
                <w:b/>
                <w:color w:val="39424E"/>
                <w:sz w:val="20"/>
                <w:szCs w:val="20"/>
                <w:shd w:val="clear" w:color="auto" w:fill="FFFFFF"/>
              </w:rPr>
              <w:t>HackerRank Skills verification test</w:t>
            </w:r>
            <w:r>
              <w:rPr>
                <w:rFonts w:ascii="Arial" w:hAnsi="Arial" w:cs="Arial"/>
                <w:color w:val="39424E"/>
                <w:sz w:val="20"/>
                <w:szCs w:val="20"/>
                <w:shd w:val="clear" w:color="auto" w:fill="FFFFFF"/>
              </w:rPr>
              <w:t xml:space="preserve"> for </w:t>
            </w:r>
            <w:r>
              <w:rPr>
                <w:rStyle w:val="Strong"/>
              </w:rPr>
              <w:t>Java</w:t>
            </w:r>
            <w:r>
              <w:rPr>
                <w:rStyle w:val="Strong"/>
                <w:rFonts w:ascii="Arial" w:hAnsi="Arial" w:cs="Arial"/>
                <w:color w:val="39424E"/>
                <w:sz w:val="20"/>
                <w:szCs w:val="20"/>
                <w:shd w:val="clear" w:color="auto" w:fill="FFFFFF"/>
              </w:rPr>
              <w:t xml:space="preserve"> (Basic)</w:t>
            </w:r>
            <w:bookmarkStart w:id="0" w:name="_GoBack"/>
            <w:bookmarkEnd w:id="0"/>
          </w:p>
          <w:p w:rsidR="003D43AB" w:rsidRPr="00A576EC" w:rsidRDefault="003D43AB" w:rsidP="003D43A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Achieved 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 xml:space="preserve">6 stars on Hackerrank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>( Problem Solving using C and Python)</w:t>
            </w:r>
          </w:p>
          <w:p w:rsidR="00A576EC" w:rsidRPr="002C683D" w:rsidRDefault="00A576EC" w:rsidP="003D43A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 xml:space="preserve">Achieved </w:t>
            </w:r>
            <w:r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>5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 xml:space="preserve"> stars on Hackerrank </w:t>
            </w:r>
            <w:r>
              <w:rPr>
                <w:rFonts w:ascii="Times New Roman" w:hAnsi="Times New Roman" w:cs="Times New Roman"/>
                <w:color w:val="212529"/>
                <w:lang w:val="en-US"/>
              </w:rPr>
              <w:t>(Python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>).</w:t>
            </w:r>
          </w:p>
          <w:p w:rsidR="003D43AB" w:rsidRPr="002C683D" w:rsidRDefault="003D43AB" w:rsidP="003D43AB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lastRenderedPageBreak/>
              <w:t xml:space="preserve">Achieved </w:t>
            </w:r>
            <w:r w:rsidRPr="002C683D">
              <w:rPr>
                <w:rFonts w:ascii="Times New Roman" w:hAnsi="Times New Roman" w:cs="Times New Roman"/>
                <w:b/>
                <w:bCs/>
                <w:color w:val="212529"/>
                <w:lang w:val="en-US"/>
              </w:rPr>
              <w:t xml:space="preserve">4 stars on Hackerrank </w:t>
            </w:r>
            <w:r w:rsidRPr="002C683D">
              <w:rPr>
                <w:rFonts w:ascii="Times New Roman" w:hAnsi="Times New Roman" w:cs="Times New Roman"/>
                <w:color w:val="212529"/>
                <w:lang w:val="en-US"/>
              </w:rPr>
              <w:t>(C).</w:t>
            </w:r>
          </w:p>
        </w:tc>
      </w:tr>
    </w:tbl>
    <w:p w:rsidR="000C2459" w:rsidRPr="002C683D" w:rsidRDefault="000C2459" w:rsidP="000C2459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C2459" w:rsidRPr="002C683D" w:rsidTr="002C683D">
        <w:tc>
          <w:tcPr>
            <w:tcW w:w="9747" w:type="dxa"/>
          </w:tcPr>
          <w:p w:rsidR="000C2459" w:rsidRPr="002C683D" w:rsidRDefault="00D55631" w:rsidP="008E5447">
            <w:pPr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lastRenderedPageBreak/>
              <w:t>SUBJECT OF INTEREST</w:t>
            </w:r>
          </w:p>
        </w:tc>
      </w:tr>
    </w:tbl>
    <w:p w:rsidR="00D55631" w:rsidRPr="002C683D" w:rsidRDefault="00D55631" w:rsidP="005C0F22">
      <w:pPr>
        <w:spacing w:after="0"/>
        <w:rPr>
          <w:rFonts w:ascii="Times New Roman" w:hAnsi="Times New Roman" w:cs="Times New Roman"/>
          <w:b/>
        </w:rPr>
      </w:pPr>
    </w:p>
    <w:p w:rsidR="00D55631" w:rsidRPr="002C683D" w:rsidRDefault="002C12A3" w:rsidP="002C12A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color w:val="212529"/>
          <w:lang w:val="en-US"/>
        </w:rPr>
        <w:t>Design And Analysis of Algorithm</w:t>
      </w:r>
    </w:p>
    <w:p w:rsidR="002C12A3" w:rsidRPr="002C683D" w:rsidRDefault="002C12A3" w:rsidP="002C12A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color w:val="212529"/>
          <w:lang w:val="en-US"/>
        </w:rPr>
        <w:t>Database Management System</w:t>
      </w:r>
    </w:p>
    <w:p w:rsidR="002C12A3" w:rsidRPr="002C683D" w:rsidRDefault="002C12A3" w:rsidP="002C12A3">
      <w:pPr>
        <w:spacing w:after="0"/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55631" w:rsidRPr="002C683D" w:rsidTr="002C683D">
        <w:tc>
          <w:tcPr>
            <w:tcW w:w="9747" w:type="dxa"/>
          </w:tcPr>
          <w:p w:rsidR="00D55631" w:rsidRPr="002C683D" w:rsidRDefault="00D55631" w:rsidP="008E5447">
            <w:pPr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t>STRENGTHS</w:t>
            </w:r>
          </w:p>
        </w:tc>
      </w:tr>
    </w:tbl>
    <w:p w:rsidR="004F7A89" w:rsidRPr="004F7A89" w:rsidRDefault="004F7A89" w:rsidP="004F7A89">
      <w:pPr>
        <w:pStyle w:val="ListParagraph"/>
        <w:spacing w:after="0"/>
        <w:rPr>
          <w:rFonts w:ascii="Times New Roman" w:hAnsi="Times New Roman" w:cs="Times New Roman"/>
          <w:b/>
        </w:rPr>
      </w:pPr>
    </w:p>
    <w:p w:rsidR="002C12A3" w:rsidRPr="002C683D" w:rsidRDefault="002C12A3" w:rsidP="002C12A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color w:val="212529"/>
          <w:lang w:val="en-US"/>
        </w:rPr>
        <w:t>Dedication</w:t>
      </w:r>
    </w:p>
    <w:p w:rsidR="002C12A3" w:rsidRPr="002C683D" w:rsidRDefault="002C12A3" w:rsidP="002C12A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color w:val="212529"/>
          <w:lang w:val="en-US"/>
        </w:rPr>
        <w:t>Punctuality</w:t>
      </w:r>
    </w:p>
    <w:p w:rsidR="00D55631" w:rsidRPr="002C683D" w:rsidRDefault="00D55631" w:rsidP="005C0F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30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74C0F" w:rsidRPr="002C683D" w:rsidTr="002C683D">
        <w:tc>
          <w:tcPr>
            <w:tcW w:w="9747" w:type="dxa"/>
          </w:tcPr>
          <w:p w:rsidR="00874C0F" w:rsidRPr="002C683D" w:rsidRDefault="00874C0F" w:rsidP="00874C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C683D">
              <w:rPr>
                <w:rFonts w:ascii="Times New Roman" w:hAnsi="Times New Roman" w:cs="Times New Roman"/>
                <w:b/>
              </w:rPr>
              <w:t>PERSONAL INFORMATION</w:t>
            </w:r>
          </w:p>
        </w:tc>
      </w:tr>
    </w:tbl>
    <w:p w:rsidR="00874C0F" w:rsidRPr="002C683D" w:rsidRDefault="00874C0F" w:rsidP="005C0F22">
      <w:pPr>
        <w:spacing w:after="0"/>
        <w:rPr>
          <w:rFonts w:ascii="Times New Roman" w:hAnsi="Times New Roman" w:cs="Times New Roman"/>
          <w:b/>
        </w:rPr>
      </w:pPr>
    </w:p>
    <w:p w:rsidR="00C510A0" w:rsidRPr="002C683D" w:rsidRDefault="005C0F22" w:rsidP="005C0F22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t xml:space="preserve">Father’s name:   </w:t>
      </w:r>
      <w:r w:rsidR="00B13B93" w:rsidRPr="002C683D">
        <w:rPr>
          <w:rFonts w:ascii="Times New Roman" w:hAnsi="Times New Roman" w:cs="Times New Roman"/>
          <w:b/>
        </w:rPr>
        <w:t xml:space="preserve">         </w:t>
      </w:r>
      <w:r w:rsidR="002C12A3" w:rsidRPr="002C683D">
        <w:rPr>
          <w:rFonts w:ascii="Times New Roman" w:hAnsi="Times New Roman" w:cs="Times New Roman"/>
          <w:color w:val="212529"/>
          <w:lang w:val="en-US"/>
        </w:rPr>
        <w:t>Mr.Arun Kumar Dwivedi</w:t>
      </w:r>
    </w:p>
    <w:p w:rsidR="005C0F22" w:rsidRPr="002C683D" w:rsidRDefault="00C510A0" w:rsidP="005C0F22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t>Mother’s name</w:t>
      </w:r>
      <w:r w:rsidR="002C12A3" w:rsidRPr="002C683D">
        <w:rPr>
          <w:rFonts w:ascii="Times New Roman" w:hAnsi="Times New Roman" w:cs="Times New Roman"/>
          <w:b/>
        </w:rPr>
        <w:t xml:space="preserve">:  </w:t>
      </w:r>
      <w:r w:rsidR="00B13B93" w:rsidRPr="002C683D">
        <w:rPr>
          <w:rFonts w:ascii="Times New Roman" w:hAnsi="Times New Roman" w:cs="Times New Roman"/>
          <w:b/>
        </w:rPr>
        <w:t xml:space="preserve">         </w:t>
      </w:r>
      <w:r w:rsidR="002C12A3" w:rsidRPr="002C683D">
        <w:rPr>
          <w:rFonts w:ascii="Times New Roman" w:hAnsi="Times New Roman" w:cs="Times New Roman"/>
        </w:rPr>
        <w:t>Mrs. Suman Dwivedi</w:t>
      </w:r>
      <w:r w:rsidR="005C0F22" w:rsidRPr="002C683D">
        <w:rPr>
          <w:rFonts w:ascii="Times New Roman" w:hAnsi="Times New Roman" w:cs="Times New Roman"/>
        </w:rPr>
        <w:t xml:space="preserve">  </w:t>
      </w:r>
      <w:r w:rsidR="005C0F22" w:rsidRPr="002C683D">
        <w:rPr>
          <w:rFonts w:ascii="Times New Roman" w:hAnsi="Times New Roman" w:cs="Times New Roman"/>
          <w:b/>
        </w:rPr>
        <w:t xml:space="preserve">    </w:t>
      </w:r>
    </w:p>
    <w:p w:rsidR="005C0F22" w:rsidRPr="002C683D" w:rsidRDefault="005C0F22" w:rsidP="005C0F22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t xml:space="preserve">Date of Birth:     </w:t>
      </w:r>
      <w:r w:rsidR="002C12A3" w:rsidRPr="002C683D">
        <w:rPr>
          <w:rFonts w:ascii="Times New Roman" w:hAnsi="Times New Roman" w:cs="Times New Roman"/>
          <w:b/>
        </w:rPr>
        <w:t xml:space="preserve"> </w:t>
      </w:r>
      <w:r w:rsidR="00B13B93" w:rsidRPr="002C683D">
        <w:rPr>
          <w:rFonts w:ascii="Times New Roman" w:hAnsi="Times New Roman" w:cs="Times New Roman"/>
          <w:b/>
        </w:rPr>
        <w:t xml:space="preserve">        </w:t>
      </w:r>
      <w:r w:rsidR="002C12A3" w:rsidRPr="002C683D">
        <w:rPr>
          <w:rFonts w:ascii="Times New Roman" w:hAnsi="Times New Roman" w:cs="Times New Roman"/>
        </w:rPr>
        <w:t>15/08/1999</w:t>
      </w:r>
      <w:r w:rsidRPr="002C683D">
        <w:rPr>
          <w:rFonts w:ascii="Times New Roman" w:hAnsi="Times New Roman" w:cs="Times New Roman"/>
          <w:b/>
        </w:rPr>
        <w:t xml:space="preserve">   </w:t>
      </w:r>
      <w:r w:rsidR="00C510A0" w:rsidRPr="002C683D">
        <w:rPr>
          <w:rFonts w:ascii="Times New Roman" w:hAnsi="Times New Roman" w:cs="Times New Roman"/>
          <w:b/>
        </w:rPr>
        <w:t xml:space="preserve">   </w:t>
      </w:r>
    </w:p>
    <w:p w:rsidR="005C0F22" w:rsidRPr="002C683D" w:rsidRDefault="00C510A0" w:rsidP="005C0F22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t xml:space="preserve">Languages known:  </w:t>
      </w:r>
      <w:r w:rsidR="00B13B93" w:rsidRPr="002C683D">
        <w:rPr>
          <w:rFonts w:ascii="Times New Roman" w:hAnsi="Times New Roman" w:cs="Times New Roman"/>
          <w:b/>
        </w:rPr>
        <w:t xml:space="preserve">    </w:t>
      </w:r>
      <w:r w:rsidR="00B13B93" w:rsidRPr="002C683D">
        <w:rPr>
          <w:rFonts w:ascii="Times New Roman" w:hAnsi="Times New Roman" w:cs="Times New Roman"/>
          <w:color w:val="212529"/>
          <w:lang w:val="en-US"/>
        </w:rPr>
        <w:t>English and Hindi</w:t>
      </w:r>
    </w:p>
    <w:p w:rsidR="00C510A0" w:rsidRPr="002C683D" w:rsidRDefault="005C0F22" w:rsidP="005C0F22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t xml:space="preserve">Address:    </w:t>
      </w:r>
      <w:r w:rsidR="00B13B93" w:rsidRPr="002C683D">
        <w:rPr>
          <w:rFonts w:ascii="Times New Roman" w:hAnsi="Times New Roman" w:cs="Times New Roman"/>
          <w:b/>
        </w:rPr>
        <w:t xml:space="preserve">                   </w:t>
      </w:r>
      <w:r w:rsidR="00B13B93" w:rsidRPr="002C683D">
        <w:rPr>
          <w:rFonts w:ascii="Times New Roman" w:hAnsi="Times New Roman" w:cs="Times New Roman"/>
          <w:color w:val="212529"/>
          <w:lang w:val="en-US"/>
        </w:rPr>
        <w:t>354A , P Block , Yashoda Nagar ,Kanpur.</w:t>
      </w:r>
    </w:p>
    <w:p w:rsidR="00C510A0" w:rsidRPr="002C683D" w:rsidRDefault="00C510A0" w:rsidP="005C0F22">
      <w:pPr>
        <w:spacing w:after="0"/>
        <w:rPr>
          <w:rFonts w:ascii="Times New Roman" w:hAnsi="Times New Roman" w:cs="Times New Roman"/>
        </w:rPr>
      </w:pPr>
      <w:r w:rsidRPr="002C683D">
        <w:rPr>
          <w:rFonts w:ascii="Times New Roman" w:hAnsi="Times New Roman" w:cs="Times New Roman"/>
          <w:b/>
        </w:rPr>
        <w:t>Email Id:</w:t>
      </w:r>
      <w:r w:rsidR="00B13B93" w:rsidRPr="002C683D">
        <w:rPr>
          <w:rFonts w:ascii="Times New Roman" w:hAnsi="Times New Roman" w:cs="Times New Roman"/>
          <w:b/>
        </w:rPr>
        <w:t xml:space="preserve">                      </w:t>
      </w:r>
      <w:r w:rsidR="00B13B93" w:rsidRPr="002C683D">
        <w:rPr>
          <w:rFonts w:ascii="Times New Roman" w:hAnsi="Times New Roman" w:cs="Times New Roman"/>
        </w:rPr>
        <w:t xml:space="preserve">dwivedigaurika@gmail.com </w:t>
      </w:r>
    </w:p>
    <w:p w:rsidR="00874C0F" w:rsidRPr="002C683D" w:rsidRDefault="00C510A0" w:rsidP="005C0F22">
      <w:pPr>
        <w:spacing w:after="0"/>
        <w:rPr>
          <w:rFonts w:ascii="Times New Roman" w:hAnsi="Times New Roman" w:cs="Times New Roman"/>
        </w:rPr>
      </w:pPr>
      <w:r w:rsidRPr="002C683D">
        <w:rPr>
          <w:rFonts w:ascii="Times New Roman" w:hAnsi="Times New Roman" w:cs="Times New Roman"/>
          <w:b/>
        </w:rPr>
        <w:t>Mobile:</w:t>
      </w:r>
      <w:r w:rsidR="005C0F22" w:rsidRPr="002C683D">
        <w:rPr>
          <w:rFonts w:ascii="Times New Roman" w:hAnsi="Times New Roman" w:cs="Times New Roman"/>
          <w:b/>
        </w:rPr>
        <w:t xml:space="preserve">                </w:t>
      </w:r>
      <w:r w:rsidR="00B13B93" w:rsidRPr="002C683D">
        <w:rPr>
          <w:rFonts w:ascii="Times New Roman" w:hAnsi="Times New Roman" w:cs="Times New Roman"/>
          <w:b/>
        </w:rPr>
        <w:t xml:space="preserve">         </w:t>
      </w:r>
      <w:r w:rsidR="00B13B93" w:rsidRPr="002C683D">
        <w:rPr>
          <w:rFonts w:ascii="Times New Roman" w:hAnsi="Times New Roman" w:cs="Times New Roman"/>
        </w:rPr>
        <w:t>9532986490</w:t>
      </w:r>
    </w:p>
    <w:p w:rsidR="00874C0F" w:rsidRPr="002C683D" w:rsidRDefault="00874C0F" w:rsidP="005C0F22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1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74C0F" w:rsidRPr="002C683D" w:rsidTr="002C683D">
        <w:tc>
          <w:tcPr>
            <w:tcW w:w="9747" w:type="dxa"/>
          </w:tcPr>
          <w:p w:rsidR="00874C0F" w:rsidRPr="00617B63" w:rsidRDefault="00874C0F" w:rsidP="00874C0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17B63">
              <w:rPr>
                <w:rFonts w:ascii="Times New Roman" w:hAnsi="Times New Roman" w:cs="Times New Roman"/>
                <w:b/>
              </w:rPr>
              <w:t>DECLARATION</w:t>
            </w:r>
          </w:p>
        </w:tc>
      </w:tr>
    </w:tbl>
    <w:p w:rsidR="00874C0F" w:rsidRPr="002C683D" w:rsidRDefault="00874C0F" w:rsidP="005C0F22">
      <w:pPr>
        <w:spacing w:after="0"/>
        <w:rPr>
          <w:rFonts w:ascii="Times New Roman" w:hAnsi="Times New Roman" w:cs="Times New Roman"/>
          <w:b/>
        </w:rPr>
      </w:pPr>
    </w:p>
    <w:p w:rsidR="005C0F22" w:rsidRPr="002C683D" w:rsidRDefault="005C0F22" w:rsidP="005C0F22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t>I hereby declare that all the information mentioned above is true to the best of my knowledge.</w:t>
      </w:r>
    </w:p>
    <w:p w:rsidR="005C0F22" w:rsidRPr="002C683D" w:rsidRDefault="005C0F22" w:rsidP="005C0F22">
      <w:pPr>
        <w:spacing w:after="0"/>
        <w:rPr>
          <w:rFonts w:ascii="Times New Roman" w:hAnsi="Times New Roman" w:cs="Times New Roman"/>
          <w:b/>
        </w:rPr>
      </w:pPr>
    </w:p>
    <w:p w:rsidR="005C0F22" w:rsidRPr="002C683D" w:rsidRDefault="005C0F22" w:rsidP="005C0F22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t xml:space="preserve">Place: Kanpur                                                      </w:t>
      </w:r>
    </w:p>
    <w:p w:rsidR="005C0F22" w:rsidRPr="002C683D" w:rsidRDefault="005C0F22" w:rsidP="005C0F22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t>Date:</w:t>
      </w:r>
      <w:r w:rsidR="00B13B93" w:rsidRPr="002C683D">
        <w:rPr>
          <w:rFonts w:ascii="Times New Roman" w:hAnsi="Times New Roman" w:cs="Times New Roman"/>
          <w:b/>
        </w:rPr>
        <w:t xml:space="preserve">  17/05/2020</w:t>
      </w:r>
    </w:p>
    <w:p w:rsidR="006A5A9A" w:rsidRPr="002C683D" w:rsidRDefault="004F7A89" w:rsidP="004F7A89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Gaurika Dwivedi)</w:t>
      </w:r>
      <w:r w:rsidR="00B13B93" w:rsidRPr="002C68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</w:p>
    <w:p w:rsidR="005A2FF0" w:rsidRPr="002C683D" w:rsidRDefault="00C81CC3" w:rsidP="00C81CC3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br w:type="textWrapping" w:clear="all"/>
        <w:t xml:space="preserve">     </w:t>
      </w:r>
      <w:r w:rsidR="005A2FF0" w:rsidRPr="002C683D">
        <w:rPr>
          <w:rFonts w:ascii="Times New Roman" w:hAnsi="Times New Roman" w:cs="Times New Roman"/>
          <w:b/>
        </w:rPr>
        <w:br w:type="textWrapping" w:clear="all"/>
        <w:t xml:space="preserve">   </w:t>
      </w:r>
    </w:p>
    <w:p w:rsidR="009F2F13" w:rsidRPr="002C683D" w:rsidRDefault="009F2F13" w:rsidP="009F2F13">
      <w:pPr>
        <w:spacing w:after="0"/>
        <w:rPr>
          <w:rFonts w:ascii="Times New Roman" w:hAnsi="Times New Roman" w:cs="Times New Roman"/>
          <w:b/>
        </w:rPr>
      </w:pPr>
    </w:p>
    <w:p w:rsidR="008D138A" w:rsidRPr="002C683D" w:rsidRDefault="009F2F13" w:rsidP="009F2F13">
      <w:pPr>
        <w:spacing w:after="0"/>
        <w:ind w:left="36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t xml:space="preserve"> </w:t>
      </w:r>
      <w:r w:rsidR="00D36C0B" w:rsidRPr="002C683D">
        <w:rPr>
          <w:rFonts w:ascii="Times New Roman" w:hAnsi="Times New Roman" w:cs="Times New Roman"/>
          <w:b/>
        </w:rPr>
        <w:br w:type="textWrapping" w:clear="all"/>
      </w:r>
      <w:r w:rsidR="00E02E64" w:rsidRPr="002C683D">
        <w:rPr>
          <w:rFonts w:ascii="Times New Roman" w:hAnsi="Times New Roman" w:cs="Times New Roman"/>
          <w:b/>
        </w:rPr>
        <w:t xml:space="preserve"> </w:t>
      </w:r>
      <w:r w:rsidR="00E02E64" w:rsidRPr="002C683D">
        <w:rPr>
          <w:rFonts w:ascii="Times New Roman" w:hAnsi="Times New Roman" w:cs="Times New Roman"/>
          <w:b/>
        </w:rPr>
        <w:br w:type="textWrapping" w:clear="all"/>
        <w:t xml:space="preserve">                </w:t>
      </w:r>
    </w:p>
    <w:p w:rsidR="008D138A" w:rsidRPr="002C683D" w:rsidRDefault="008D138A" w:rsidP="008D138A">
      <w:pPr>
        <w:spacing w:after="0"/>
        <w:rPr>
          <w:rFonts w:ascii="Times New Roman" w:hAnsi="Times New Roman" w:cs="Times New Roman"/>
          <w:b/>
        </w:rPr>
      </w:pPr>
    </w:p>
    <w:p w:rsidR="008D138A" w:rsidRPr="002C683D" w:rsidRDefault="008D138A" w:rsidP="008D138A">
      <w:pPr>
        <w:spacing w:after="0"/>
        <w:rPr>
          <w:rFonts w:ascii="Times New Roman" w:hAnsi="Times New Roman" w:cs="Times New Roman"/>
          <w:b/>
        </w:rPr>
      </w:pPr>
    </w:p>
    <w:p w:rsidR="00E7383B" w:rsidRPr="002C683D" w:rsidRDefault="0052006F" w:rsidP="008D138A">
      <w:pPr>
        <w:spacing w:after="0"/>
        <w:rPr>
          <w:rFonts w:ascii="Times New Roman" w:hAnsi="Times New Roman" w:cs="Times New Roman"/>
          <w:b/>
        </w:rPr>
      </w:pPr>
      <w:r w:rsidRPr="002C683D">
        <w:rPr>
          <w:rFonts w:ascii="Times New Roman" w:hAnsi="Times New Roman" w:cs="Times New Roman"/>
          <w:b/>
        </w:rPr>
        <w:br w:type="textWrapping" w:clear="all"/>
        <w:t xml:space="preserve">                     </w:t>
      </w:r>
    </w:p>
    <w:sectPr w:rsidR="00E7383B" w:rsidRPr="002C683D" w:rsidSect="00670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D95" w:rsidRDefault="00372D95" w:rsidP="00B44C21">
      <w:pPr>
        <w:spacing w:after="0" w:line="240" w:lineRule="auto"/>
      </w:pPr>
      <w:r>
        <w:separator/>
      </w:r>
    </w:p>
  </w:endnote>
  <w:endnote w:type="continuationSeparator" w:id="0">
    <w:p w:rsidR="00372D95" w:rsidRDefault="00372D95" w:rsidP="00B4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Pr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D95" w:rsidRDefault="00372D95" w:rsidP="00B44C21">
      <w:pPr>
        <w:spacing w:after="0" w:line="240" w:lineRule="auto"/>
      </w:pPr>
      <w:r>
        <w:separator/>
      </w:r>
    </w:p>
  </w:footnote>
  <w:footnote w:type="continuationSeparator" w:id="0">
    <w:p w:rsidR="00372D95" w:rsidRDefault="00372D95" w:rsidP="00B4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697C"/>
    <w:multiLevelType w:val="hybridMultilevel"/>
    <w:tmpl w:val="4B08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941D0"/>
    <w:multiLevelType w:val="hybridMultilevel"/>
    <w:tmpl w:val="232CA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FA37F2"/>
    <w:multiLevelType w:val="hybridMultilevel"/>
    <w:tmpl w:val="135A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35162"/>
    <w:multiLevelType w:val="hybridMultilevel"/>
    <w:tmpl w:val="D8107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79EF"/>
    <w:multiLevelType w:val="hybridMultilevel"/>
    <w:tmpl w:val="43E4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5339"/>
    <w:multiLevelType w:val="hybridMultilevel"/>
    <w:tmpl w:val="0AA6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D6535"/>
    <w:multiLevelType w:val="hybridMultilevel"/>
    <w:tmpl w:val="3D2AF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165BF"/>
    <w:multiLevelType w:val="hybridMultilevel"/>
    <w:tmpl w:val="5AF2550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284D55A6"/>
    <w:multiLevelType w:val="hybridMultilevel"/>
    <w:tmpl w:val="F3AC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F6C22"/>
    <w:multiLevelType w:val="hybridMultilevel"/>
    <w:tmpl w:val="23E42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135BAC"/>
    <w:multiLevelType w:val="hybridMultilevel"/>
    <w:tmpl w:val="62642D54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38B93E9D"/>
    <w:multiLevelType w:val="hybridMultilevel"/>
    <w:tmpl w:val="BDDC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C261E"/>
    <w:multiLevelType w:val="hybridMultilevel"/>
    <w:tmpl w:val="DFD8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C2871"/>
    <w:multiLevelType w:val="hybridMultilevel"/>
    <w:tmpl w:val="84A8A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E399D"/>
    <w:multiLevelType w:val="hybridMultilevel"/>
    <w:tmpl w:val="FCD408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800109"/>
    <w:multiLevelType w:val="hybridMultilevel"/>
    <w:tmpl w:val="A5E6F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F6205"/>
    <w:multiLevelType w:val="hybridMultilevel"/>
    <w:tmpl w:val="2AE03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1161BF5"/>
    <w:multiLevelType w:val="hybridMultilevel"/>
    <w:tmpl w:val="6AC8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5625F"/>
    <w:multiLevelType w:val="hybridMultilevel"/>
    <w:tmpl w:val="453C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B4903"/>
    <w:multiLevelType w:val="hybridMultilevel"/>
    <w:tmpl w:val="90D49A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CC4607"/>
    <w:multiLevelType w:val="hybridMultilevel"/>
    <w:tmpl w:val="71D68A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1339F"/>
    <w:multiLevelType w:val="hybridMultilevel"/>
    <w:tmpl w:val="54D4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E26DA"/>
    <w:multiLevelType w:val="hybridMultilevel"/>
    <w:tmpl w:val="755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24F00"/>
    <w:multiLevelType w:val="hybridMultilevel"/>
    <w:tmpl w:val="D1FAF34A"/>
    <w:lvl w:ilvl="0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4">
    <w:nsid w:val="73DC14C2"/>
    <w:multiLevelType w:val="hybridMultilevel"/>
    <w:tmpl w:val="16123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C2819"/>
    <w:multiLevelType w:val="hybridMultilevel"/>
    <w:tmpl w:val="34DEB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37380"/>
    <w:multiLevelType w:val="hybridMultilevel"/>
    <w:tmpl w:val="A562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21"/>
  </w:num>
  <w:num w:numId="6">
    <w:abstractNumId w:val="18"/>
  </w:num>
  <w:num w:numId="7">
    <w:abstractNumId w:val="17"/>
  </w:num>
  <w:num w:numId="8">
    <w:abstractNumId w:val="13"/>
  </w:num>
  <w:num w:numId="9">
    <w:abstractNumId w:val="20"/>
  </w:num>
  <w:num w:numId="10">
    <w:abstractNumId w:val="15"/>
  </w:num>
  <w:num w:numId="11">
    <w:abstractNumId w:val="3"/>
  </w:num>
  <w:num w:numId="12">
    <w:abstractNumId w:val="24"/>
  </w:num>
  <w:num w:numId="13">
    <w:abstractNumId w:val="6"/>
  </w:num>
  <w:num w:numId="14">
    <w:abstractNumId w:val="10"/>
  </w:num>
  <w:num w:numId="15">
    <w:abstractNumId w:val="23"/>
  </w:num>
  <w:num w:numId="16">
    <w:abstractNumId w:val="19"/>
  </w:num>
  <w:num w:numId="17">
    <w:abstractNumId w:val="1"/>
  </w:num>
  <w:num w:numId="18">
    <w:abstractNumId w:val="16"/>
  </w:num>
  <w:num w:numId="19">
    <w:abstractNumId w:val="26"/>
  </w:num>
  <w:num w:numId="20">
    <w:abstractNumId w:val="5"/>
  </w:num>
  <w:num w:numId="21">
    <w:abstractNumId w:val="0"/>
  </w:num>
  <w:num w:numId="22">
    <w:abstractNumId w:val="14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0D"/>
    <w:rsid w:val="000A64A2"/>
    <w:rsid w:val="000C2459"/>
    <w:rsid w:val="000F760D"/>
    <w:rsid w:val="00176C54"/>
    <w:rsid w:val="001B0BD0"/>
    <w:rsid w:val="001B18CA"/>
    <w:rsid w:val="00204C85"/>
    <w:rsid w:val="00267B0D"/>
    <w:rsid w:val="00276C02"/>
    <w:rsid w:val="002A7D64"/>
    <w:rsid w:val="002C12A3"/>
    <w:rsid w:val="002C683D"/>
    <w:rsid w:val="00331E52"/>
    <w:rsid w:val="0034705D"/>
    <w:rsid w:val="00372D95"/>
    <w:rsid w:val="003D43AB"/>
    <w:rsid w:val="004342DA"/>
    <w:rsid w:val="004F2843"/>
    <w:rsid w:val="004F7A89"/>
    <w:rsid w:val="0052006F"/>
    <w:rsid w:val="005A2FF0"/>
    <w:rsid w:val="005C0F22"/>
    <w:rsid w:val="00617B63"/>
    <w:rsid w:val="00622AED"/>
    <w:rsid w:val="00627437"/>
    <w:rsid w:val="006503F6"/>
    <w:rsid w:val="00670E13"/>
    <w:rsid w:val="006A5A9A"/>
    <w:rsid w:val="006C4717"/>
    <w:rsid w:val="006E53A1"/>
    <w:rsid w:val="00706036"/>
    <w:rsid w:val="0072106A"/>
    <w:rsid w:val="00721D70"/>
    <w:rsid w:val="00751811"/>
    <w:rsid w:val="007B6BEE"/>
    <w:rsid w:val="007C48F6"/>
    <w:rsid w:val="007F45FC"/>
    <w:rsid w:val="00803EDF"/>
    <w:rsid w:val="00830756"/>
    <w:rsid w:val="00874C0F"/>
    <w:rsid w:val="008A7D0C"/>
    <w:rsid w:val="008B129A"/>
    <w:rsid w:val="008D138A"/>
    <w:rsid w:val="009637B8"/>
    <w:rsid w:val="00996859"/>
    <w:rsid w:val="009C55B5"/>
    <w:rsid w:val="009F2F13"/>
    <w:rsid w:val="00A55533"/>
    <w:rsid w:val="00A576EC"/>
    <w:rsid w:val="00A96CAE"/>
    <w:rsid w:val="00AC664D"/>
    <w:rsid w:val="00B13B93"/>
    <w:rsid w:val="00B44C21"/>
    <w:rsid w:val="00B460A4"/>
    <w:rsid w:val="00B63FB1"/>
    <w:rsid w:val="00BF6F64"/>
    <w:rsid w:val="00C36048"/>
    <w:rsid w:val="00C36AEC"/>
    <w:rsid w:val="00C510A0"/>
    <w:rsid w:val="00C81CC3"/>
    <w:rsid w:val="00C90B4A"/>
    <w:rsid w:val="00C94130"/>
    <w:rsid w:val="00C94744"/>
    <w:rsid w:val="00D1077D"/>
    <w:rsid w:val="00D36C0B"/>
    <w:rsid w:val="00D47856"/>
    <w:rsid w:val="00D55631"/>
    <w:rsid w:val="00D70BC0"/>
    <w:rsid w:val="00DA61C5"/>
    <w:rsid w:val="00E02E64"/>
    <w:rsid w:val="00E42FA7"/>
    <w:rsid w:val="00E51F3D"/>
    <w:rsid w:val="00E7383B"/>
    <w:rsid w:val="00EA133B"/>
    <w:rsid w:val="00EA5153"/>
    <w:rsid w:val="00EC4A16"/>
    <w:rsid w:val="00F2020B"/>
    <w:rsid w:val="00F80DC3"/>
    <w:rsid w:val="00F9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0F5FA0-9AD4-49CE-86A7-3C3CF55D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C21"/>
  </w:style>
  <w:style w:type="paragraph" w:styleId="Footer">
    <w:name w:val="footer"/>
    <w:basedOn w:val="Normal"/>
    <w:link w:val="FooterChar"/>
    <w:uiPriority w:val="99"/>
    <w:semiHidden/>
    <w:unhideWhenUsed/>
    <w:rsid w:val="00B44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C21"/>
  </w:style>
  <w:style w:type="character" w:styleId="Strong">
    <w:name w:val="Strong"/>
    <w:basedOn w:val="DefaultParagraphFont"/>
    <w:uiPriority w:val="22"/>
    <w:qFormat/>
    <w:rsid w:val="00721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A610-2B2C-45CD-8DA5-C429FC73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15036</dc:creator>
  <cp:lastModifiedBy>gaurika dwivedi</cp:lastModifiedBy>
  <cp:revision>8</cp:revision>
  <dcterms:created xsi:type="dcterms:W3CDTF">2020-05-17T07:48:00Z</dcterms:created>
  <dcterms:modified xsi:type="dcterms:W3CDTF">2020-07-25T15:42:00Z</dcterms:modified>
</cp:coreProperties>
</file>